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EF0C11" w:rsidRDefault="00EF0C11" w:rsidP="00EF0C11">
      <w:pPr>
        <w:ind w:right="5528"/>
        <w:jc w:val="both"/>
      </w:pPr>
      <w:r>
        <w:t xml:space="preserve">Про передачу </w:t>
      </w:r>
    </w:p>
    <w:p w:rsidR="00EF0C11" w:rsidRDefault="00EF0C11" w:rsidP="00EF0C11">
      <w:pPr>
        <w:ind w:right="5528"/>
        <w:jc w:val="both"/>
      </w:pPr>
      <w:r>
        <w:t>гуманітарної допомоги</w:t>
      </w:r>
    </w:p>
    <w:p w:rsidR="00EF0C11" w:rsidRPr="00692657" w:rsidRDefault="00EF0C11" w:rsidP="00EF0C11">
      <w:pPr>
        <w:ind w:right="5244"/>
        <w:jc w:val="both"/>
      </w:pPr>
    </w:p>
    <w:p w:rsidR="00EF0C11" w:rsidRDefault="00EF0C11" w:rsidP="00EF0C11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615639">
        <w:t>Громадської організації «Мистецька сотня «Гайдамаки»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EF0C11" w:rsidRPr="00707E9B" w:rsidRDefault="00EF0C11" w:rsidP="00EF0C11">
      <w:pPr>
        <w:pStyle w:val="31"/>
        <w:ind w:left="0" w:right="72" w:firstLine="708"/>
        <w:jc w:val="both"/>
        <w:rPr>
          <w:sz w:val="18"/>
          <w:szCs w:val="18"/>
        </w:rPr>
      </w:pPr>
    </w:p>
    <w:p w:rsidR="00EF0C11" w:rsidRPr="00707E9B" w:rsidRDefault="00EF0C11" w:rsidP="00EF0C11">
      <w:r w:rsidRPr="00707E9B">
        <w:t>ВИРІШИВ:</w:t>
      </w:r>
    </w:p>
    <w:p w:rsidR="00EF0C11" w:rsidRPr="00707E9B" w:rsidRDefault="00EF0C11" w:rsidP="00EF0C11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EF0C11" w:rsidRPr="00707E9B" w:rsidRDefault="00EF0C11" w:rsidP="00EF0C11">
      <w:pPr>
        <w:jc w:val="both"/>
      </w:pPr>
      <w:r w:rsidRPr="00707E9B">
        <w:t xml:space="preserve">         1. Безоплатно передати </w:t>
      </w:r>
      <w:r w:rsidRPr="00615639">
        <w:t>Громадській організації «Мистецька сотня «Гайдамаки»</w:t>
      </w:r>
      <w:r w:rsidR="00303EF4">
        <w:t xml:space="preserve"> для подальшої передачі добровольчому</w:t>
      </w:r>
      <w:r w:rsidR="00303EF4" w:rsidRPr="00303EF4">
        <w:t xml:space="preserve"> формуванн</w:t>
      </w:r>
      <w:r w:rsidR="00303EF4">
        <w:t>ю</w:t>
      </w:r>
      <w:r w:rsidR="00303EF4" w:rsidRPr="00303EF4">
        <w:t xml:space="preserve"> Хмельницької міської територіальної громади №5 «АФГАН»</w:t>
      </w:r>
      <w:r>
        <w:t xml:space="preserve">, </w:t>
      </w:r>
      <w:r w:rsidRPr="00707E9B">
        <w:t>гуманітарну допомогу, згідно з додатком.</w:t>
      </w:r>
    </w:p>
    <w:p w:rsidR="00EF0C11" w:rsidRPr="00707E9B" w:rsidRDefault="00EF0C11" w:rsidP="00EF0C11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BB0F71" w:rsidRPr="00707E9B" w:rsidRDefault="00BB0F71" w:rsidP="00751DC4">
      <w:pPr>
        <w:ind w:firstLine="567"/>
        <w:jc w:val="both"/>
        <w:rPr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 w:rsidP="00897134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9B617F">
        <w:t>13.07.2023</w:t>
      </w:r>
      <w:r>
        <w:t xml:space="preserve"> №</w:t>
      </w:r>
      <w:r w:rsidR="009B617F">
        <w:t xml:space="preserve"> 673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E3423E" w:rsidRDefault="00BB0F71">
      <w:pPr>
        <w:ind w:firstLine="5245"/>
        <w:jc w:val="both"/>
        <w:rPr>
          <w:sz w:val="18"/>
          <w:szCs w:val="18"/>
        </w:rPr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0F6F6F" w:rsidRPr="000F6F6F" w:rsidTr="00236850">
        <w:trPr>
          <w:trHeight w:hRule="exact" w:val="632"/>
        </w:trPr>
        <w:tc>
          <w:tcPr>
            <w:tcW w:w="851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pPr>
              <w:spacing w:line="276" w:lineRule="auto"/>
              <w:jc w:val="both"/>
            </w:pPr>
            <w:r w:rsidRPr="00F825D6">
              <w:t>Консерви</w:t>
            </w:r>
            <w:r>
              <w:t xml:space="preserve"> д</w:t>
            </w:r>
            <w:r w:rsidRPr="00F825D6">
              <w:t>руга страва</w:t>
            </w:r>
            <w:r>
              <w:t xml:space="preserve"> «</w:t>
            </w:r>
            <w:r>
              <w:rPr>
                <w:lang w:val="en-US"/>
              </w:rPr>
              <w:t>Mitakos</w:t>
            </w:r>
            <w:r>
              <w:t>»</w:t>
            </w:r>
            <w:r w:rsidRPr="00F825D6">
              <w:t xml:space="preserve">, 800 </w:t>
            </w:r>
            <w:r>
              <w:t>г</w:t>
            </w:r>
          </w:p>
        </w:tc>
        <w:tc>
          <w:tcPr>
            <w:tcW w:w="1843" w:type="dxa"/>
          </w:tcPr>
          <w:p w:rsidR="00303EF4" w:rsidRPr="00E05C6C" w:rsidRDefault="00303EF4" w:rsidP="00303EF4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303EF4" w:rsidRPr="00F825D6" w:rsidRDefault="00303EF4" w:rsidP="00303EF4">
            <w:pPr>
              <w:tabs>
                <w:tab w:val="left" w:pos="1095"/>
              </w:tabs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F825D6" w:rsidRDefault="00303EF4" w:rsidP="00303EF4">
            <w:pPr>
              <w:spacing w:line="276" w:lineRule="auto"/>
              <w:jc w:val="both"/>
            </w:pPr>
            <w:r w:rsidRPr="00F825D6">
              <w:t xml:space="preserve">Консерви друга страва </w:t>
            </w:r>
            <w:r>
              <w:t>«КОК» (</w:t>
            </w:r>
            <w:r w:rsidRPr="00F825D6">
              <w:t>скло</w:t>
            </w:r>
            <w:r>
              <w:t>)</w:t>
            </w:r>
            <w:r w:rsidRPr="00F825D6">
              <w:t xml:space="preserve">, 480 г  </w:t>
            </w:r>
          </w:p>
          <w:p w:rsidR="00303EF4" w:rsidRPr="00E05C6C" w:rsidRDefault="00303EF4" w:rsidP="00303EF4"/>
        </w:tc>
        <w:tc>
          <w:tcPr>
            <w:tcW w:w="1843" w:type="dxa"/>
          </w:tcPr>
          <w:p w:rsidR="00303EF4" w:rsidRPr="00E05C6C" w:rsidRDefault="00303EF4" w:rsidP="00303EF4">
            <w:pPr>
              <w:tabs>
                <w:tab w:val="left" w:pos="1095"/>
              </w:tabs>
              <w:jc w:val="center"/>
            </w:pPr>
            <w:r w:rsidRPr="00F825D6">
              <w:t>шт</w:t>
            </w:r>
            <w:r>
              <w:t>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 w:rsidRPr="00F825D6">
              <w:t>12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F825D6">
              <w:t>Консерви</w:t>
            </w:r>
            <w:r>
              <w:t>-с</w:t>
            </w:r>
            <w:r w:rsidRPr="00F825D6">
              <w:t>уп грибний</w:t>
            </w:r>
            <w:r>
              <w:t xml:space="preserve">, </w:t>
            </w:r>
            <w:r w:rsidRPr="00F825D6">
              <w:t>400 мл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567F47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 w:rsidRPr="00F825D6">
              <w:t>24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F825D6">
              <w:t>Рибна</w:t>
            </w:r>
            <w:r>
              <w:t xml:space="preserve"> консерва, </w:t>
            </w:r>
            <w:r w:rsidRPr="00F825D6">
              <w:t>20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567F47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 w:rsidRPr="00F825D6">
              <w:t>120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F825D6" w:rsidRDefault="00303EF4" w:rsidP="00303EF4">
            <w:pPr>
              <w:spacing w:line="276" w:lineRule="auto"/>
              <w:jc w:val="both"/>
            </w:pPr>
            <w:r w:rsidRPr="00F825D6">
              <w:t xml:space="preserve">Консерви </w:t>
            </w:r>
            <w:r>
              <w:t>«</w:t>
            </w:r>
            <w:r>
              <w:rPr>
                <w:lang w:val="en-US"/>
              </w:rPr>
              <w:t>Thai</w:t>
            </w:r>
            <w:r w:rsidRPr="00F825D6">
              <w:t>-</w:t>
            </w:r>
            <w:r>
              <w:rPr>
                <w:lang w:val="en-US"/>
              </w:rPr>
              <w:t>suppe</w:t>
            </w:r>
            <w:r>
              <w:t>»</w:t>
            </w:r>
            <w:r w:rsidRPr="00F825D6">
              <w:t xml:space="preserve">, 400 мл </w:t>
            </w:r>
          </w:p>
          <w:p w:rsidR="00303EF4" w:rsidRPr="00E05C6C" w:rsidRDefault="00303EF4" w:rsidP="00303EF4"/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 w:rsidRPr="00F825D6">
              <w:t>12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F825D6">
              <w:t xml:space="preserve">Консерви </w:t>
            </w:r>
            <w:r>
              <w:t>м</w:t>
            </w:r>
            <w:r w:rsidRPr="00F825D6">
              <w:t>’ясні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48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>
              <w:t>Консерви м’ясний п</w:t>
            </w:r>
            <w:r w:rsidRPr="00F825D6">
              <w:t>аштет</w:t>
            </w:r>
            <w:r>
              <w:t>, 56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78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>
              <w:t>Консерва «</w:t>
            </w:r>
            <w:r>
              <w:rPr>
                <w:lang w:val="en-US"/>
              </w:rPr>
              <w:t>Flaki</w:t>
            </w:r>
            <w:r>
              <w:t xml:space="preserve">» (скло), 500 г 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16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F825D6">
              <w:t xml:space="preserve">Консерви </w:t>
            </w:r>
            <w:r>
              <w:t>м</w:t>
            </w:r>
            <w:r w:rsidRPr="00F825D6">
              <w:t>’ясні</w:t>
            </w:r>
            <w:r>
              <w:t>, 46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12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3033C0">
              <w:t xml:space="preserve">Консерви </w:t>
            </w:r>
            <w:r w:rsidRPr="00F825D6">
              <w:t>Грибний суп</w:t>
            </w:r>
            <w:r>
              <w:t>, 80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12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3033C0">
              <w:t xml:space="preserve">Консерви м’ясні </w:t>
            </w:r>
            <w:r>
              <w:t>«</w:t>
            </w:r>
            <w:r w:rsidRPr="00F825D6">
              <w:t>Експрес меню</w:t>
            </w:r>
            <w:r>
              <w:t xml:space="preserve">», </w:t>
            </w:r>
            <w:r w:rsidRPr="00F825D6">
              <w:t>30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20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3033C0">
              <w:t xml:space="preserve">Консерви м’ясні «Експрес меню», </w:t>
            </w:r>
            <w:r>
              <w:t>6</w:t>
            </w:r>
            <w:r w:rsidRPr="003033C0">
              <w:t>0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40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>
              <w:t>Консервований тунець, 16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11</w:t>
            </w:r>
          </w:p>
        </w:tc>
      </w:tr>
      <w:tr w:rsidR="00303EF4" w:rsidRPr="000F6F6F" w:rsidTr="001469F5">
        <w:trPr>
          <w:trHeight w:hRule="exact" w:val="340"/>
        </w:trPr>
        <w:tc>
          <w:tcPr>
            <w:tcW w:w="851" w:type="dxa"/>
          </w:tcPr>
          <w:p w:rsidR="00303EF4" w:rsidRPr="00872F23" w:rsidRDefault="00303EF4" w:rsidP="00303EF4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5528" w:type="dxa"/>
          </w:tcPr>
          <w:p w:rsidR="00303EF4" w:rsidRPr="00E05C6C" w:rsidRDefault="00303EF4" w:rsidP="00303EF4">
            <w:r w:rsidRPr="003033C0">
              <w:t>Рибна консерва</w:t>
            </w:r>
            <w:r>
              <w:t xml:space="preserve"> (сардина), 12</w:t>
            </w:r>
            <w:r w:rsidRPr="003033C0">
              <w:t>0 г</w:t>
            </w:r>
          </w:p>
        </w:tc>
        <w:tc>
          <w:tcPr>
            <w:tcW w:w="1843" w:type="dxa"/>
          </w:tcPr>
          <w:p w:rsidR="00303EF4" w:rsidRDefault="00303EF4" w:rsidP="00303EF4">
            <w:pPr>
              <w:jc w:val="center"/>
            </w:pPr>
            <w:r w:rsidRPr="003E3362">
              <w:t>шт.</w:t>
            </w:r>
          </w:p>
        </w:tc>
        <w:tc>
          <w:tcPr>
            <w:tcW w:w="1417" w:type="dxa"/>
          </w:tcPr>
          <w:p w:rsidR="00303EF4" w:rsidRPr="00E05C6C" w:rsidRDefault="00303EF4" w:rsidP="00303EF4">
            <w:pPr>
              <w:tabs>
                <w:tab w:val="left" w:pos="1095"/>
              </w:tabs>
              <w:ind w:firstLine="34"/>
              <w:jc w:val="center"/>
            </w:pPr>
            <w:r>
              <w:t>10</w:t>
            </w:r>
          </w:p>
        </w:tc>
      </w:tr>
    </w:tbl>
    <w:p w:rsidR="00EF0C11" w:rsidRDefault="00EF0C11">
      <w:pPr>
        <w:jc w:val="both"/>
      </w:pPr>
    </w:p>
    <w:p w:rsidR="00EF0C11" w:rsidRDefault="00EF0C11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Pr="00EF0C1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897134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E3423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1B" w:rsidRDefault="00CB741B">
      <w:r>
        <w:separator/>
      </w:r>
    </w:p>
  </w:endnote>
  <w:endnote w:type="continuationSeparator" w:id="0">
    <w:p w:rsidR="00CB741B" w:rsidRDefault="00CB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1B" w:rsidRDefault="00CB741B">
      <w:r>
        <w:separator/>
      </w:r>
    </w:p>
  </w:footnote>
  <w:footnote w:type="continuationSeparator" w:id="0">
    <w:p w:rsidR="00CB741B" w:rsidRDefault="00CB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67A1"/>
    <w:rsid w:val="00303EF4"/>
    <w:rsid w:val="00323463"/>
    <w:rsid w:val="0034175C"/>
    <w:rsid w:val="003417FF"/>
    <w:rsid w:val="00346E92"/>
    <w:rsid w:val="003519C9"/>
    <w:rsid w:val="003814D0"/>
    <w:rsid w:val="003C5744"/>
    <w:rsid w:val="003E0502"/>
    <w:rsid w:val="003E2D1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962D2"/>
    <w:rsid w:val="005B70C5"/>
    <w:rsid w:val="005E19C9"/>
    <w:rsid w:val="00600DBE"/>
    <w:rsid w:val="00605938"/>
    <w:rsid w:val="00615639"/>
    <w:rsid w:val="00632CC5"/>
    <w:rsid w:val="00657352"/>
    <w:rsid w:val="00692657"/>
    <w:rsid w:val="006D4DB9"/>
    <w:rsid w:val="006E36F8"/>
    <w:rsid w:val="00707E9B"/>
    <w:rsid w:val="00751DC4"/>
    <w:rsid w:val="00754B89"/>
    <w:rsid w:val="00830B2A"/>
    <w:rsid w:val="00832B27"/>
    <w:rsid w:val="00844733"/>
    <w:rsid w:val="00896843"/>
    <w:rsid w:val="00897134"/>
    <w:rsid w:val="009336F8"/>
    <w:rsid w:val="009B617F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B741B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E5FC4"/>
    <w:rsid w:val="00E3423E"/>
    <w:rsid w:val="00E867F2"/>
    <w:rsid w:val="00EA409F"/>
    <w:rsid w:val="00EF0C11"/>
    <w:rsid w:val="00F00E66"/>
    <w:rsid w:val="00F33657"/>
    <w:rsid w:val="00F40351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EB4A-1CAB-4F70-A29C-D859EE5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4</cp:revision>
  <cp:lastPrinted>2023-01-23T11:11:00Z</cp:lastPrinted>
  <dcterms:created xsi:type="dcterms:W3CDTF">2023-06-27T11:34:00Z</dcterms:created>
  <dcterms:modified xsi:type="dcterms:W3CDTF">2023-07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